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7CAA02FF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7B7BD8EF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54FB815A" wp14:editId="4F9E4032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3E3ACA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43623BD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9F5704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3DDA041A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6FDC3681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6E23E3A1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1E07F90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4C8A9CB1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779C327A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141E288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KOSOVA CADASTRAL AGENCY</w:t>
            </w:r>
          </w:p>
        </w:tc>
      </w:tr>
    </w:tbl>
    <w:p w14:paraId="3E495F91" w14:textId="77777777" w:rsidR="00B46372" w:rsidRPr="00B46372" w:rsidRDefault="00E128A3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0511AA97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 style="mso-next-textbox:#Rectangle 7">
                  <w:txbxContent>
                    <w:p w14:paraId="6007CF14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 style="mso-next-textbox:#_x0000_s1029">
                  <w:txbxContent>
                    <w:p w14:paraId="66C644EA" w14:textId="2B6683F3"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D569AE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04648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D762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4</w:t>
                      </w:r>
                      <w:r w:rsidR="00650627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04648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</w:p>
                    <w:p w14:paraId="5F4EC1B0" w14:textId="77777777"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 style="mso-next-textbox:#Rectangle 9">
                  <w:txbxContent>
                    <w:p w14:paraId="44A2D169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5488C47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A3F2F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496BB2D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659783AA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0A2F431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67EB0B4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54DA602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 style="mso-next-textbox:#Rectangle 10">
                  <w:txbxContent>
                    <w:p w14:paraId="7B7E2204" w14:textId="6AAE1959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540D34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762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4</w:t>
                      </w:r>
                      <w:r w:rsidR="0092538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04648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D762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73341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D762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30EBF23C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 style="mso-next-textbox:#Rectangle 11">
                  <w:txbxContent>
                    <w:p w14:paraId="551807DB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15F24A08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1FE41139" w14:textId="77777777" w:rsidR="00B46372" w:rsidRPr="00B46372" w:rsidRDefault="00B46372" w:rsidP="00B46372"/>
    <w:p w14:paraId="0B757F7E" w14:textId="77777777" w:rsidR="00B46372" w:rsidRPr="00B46372" w:rsidRDefault="00E128A3" w:rsidP="00B46372">
      <w:r>
        <w:rPr>
          <w:noProof/>
        </w:rPr>
        <w:pict w14:anchorId="11CA0FF7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354F050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733416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7C9410B7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0FD3378C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0687B300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</w:t>
                  </w:r>
                  <w:r w:rsidR="00733416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40</w:t>
                  </w:r>
                </w:p>
                <w:p w14:paraId="1EEAC08C" w14:textId="77777777" w:rsidR="004539E7" w:rsidRDefault="004539E7" w:rsidP="004539E7"/>
              </w:txbxContent>
            </v:textbox>
            <w10:wrap anchorx="page"/>
          </v:rect>
        </w:pict>
      </w:r>
    </w:p>
    <w:p w14:paraId="35A8B8B3" w14:textId="77777777" w:rsidR="00B46372" w:rsidRPr="00B46372" w:rsidRDefault="00B46372" w:rsidP="00B46372"/>
    <w:p w14:paraId="24C28026" w14:textId="77777777" w:rsidR="00B46372" w:rsidRPr="00B46372" w:rsidRDefault="00B46372" w:rsidP="00B46372"/>
    <w:p w14:paraId="54BAF278" w14:textId="77777777" w:rsidR="00B46372" w:rsidRPr="00B46372" w:rsidRDefault="00E128A3" w:rsidP="00B46372">
      <w:r>
        <w:rPr>
          <w:noProof/>
        </w:rPr>
        <w:pict w14:anchorId="3506ADE8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22F4B612" w14:textId="77777777" w:rsidR="00B46372" w:rsidRPr="00B46372" w:rsidRDefault="00B46372" w:rsidP="00B46372"/>
    <w:p w14:paraId="20F9872A" w14:textId="77777777" w:rsidR="00B46372" w:rsidRDefault="00D84D89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E128A3">
        <w:fldChar w:fldCharType="separate"/>
      </w:r>
      <w:r>
        <w:fldChar w:fldCharType="end"/>
      </w:r>
      <w:bookmarkEnd w:id="0"/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FC319B2" w14:textId="280304FD" w:rsidR="0036781C" w:rsidRDefault="00540D3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1ABD876D" w14:textId="47BD779C" w:rsidR="0036781C" w:rsidRDefault="00046481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74011831" w14:textId="77777777" w:rsidR="0036781C" w:rsidRPr="0036781C" w:rsidRDefault="00D84D89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</w:p>
    <w:p w14:paraId="690A0776" w14:textId="4B853E6C" w:rsidR="0036781C" w:rsidRDefault="00046481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40CD16DA" w14:textId="77777777" w:rsidR="0036781C" w:rsidRDefault="00D84D89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16F292FF" w14:textId="77777777" w:rsidR="0036781C" w:rsidRDefault="00D84D89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72FE0664" w14:textId="77777777" w:rsidR="008D0160" w:rsidRDefault="00D84D89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E128A3">
        <w:fldChar w:fldCharType="separate"/>
      </w:r>
      <w:r>
        <w:fldChar w:fldCharType="end"/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16482EA8" w14:textId="77777777" w:rsidR="0036781C" w:rsidRDefault="00D84D89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14:paraId="6A328E1D" w14:textId="77777777" w:rsidR="0036781C" w:rsidRPr="0036781C" w:rsidRDefault="00D84D89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128A3">
        <w:fldChar w:fldCharType="separate"/>
      </w:r>
      <w:r>
        <w:fldChar w:fldCharType="end"/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3082D962" w14:textId="77777777" w:rsidR="00B46372" w:rsidRDefault="00B46372" w:rsidP="00B46372"/>
    <w:p w14:paraId="26DA5F31" w14:textId="77777777" w:rsidR="00156ECE" w:rsidRDefault="00B46372" w:rsidP="00B46372">
      <w:pPr>
        <w:tabs>
          <w:tab w:val="left" w:pos="1365"/>
        </w:tabs>
      </w:pPr>
      <w:r>
        <w:tab/>
      </w:r>
    </w:p>
    <w:p w14:paraId="2282A56E" w14:textId="77777777" w:rsidR="00B46372" w:rsidRDefault="00B46372" w:rsidP="00B46372">
      <w:pPr>
        <w:tabs>
          <w:tab w:val="left" w:pos="1365"/>
        </w:tabs>
      </w:pPr>
    </w:p>
    <w:p w14:paraId="09114382" w14:textId="77777777" w:rsidR="00B46372" w:rsidRDefault="00B46372" w:rsidP="00B46372">
      <w:pPr>
        <w:tabs>
          <w:tab w:val="left" w:pos="1365"/>
        </w:tabs>
      </w:pPr>
    </w:p>
    <w:p w14:paraId="76577DD5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3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“GJEODET I LICENCUAR” </w:t>
      </w:r>
    </w:p>
    <w:p w14:paraId="158349A5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3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+383 </w:t>
      </w:r>
      <w:r w:rsidR="0026701F">
        <w:rPr>
          <w:rFonts w:ascii="Times New Roman" w:hAnsi="Times New Roman" w:cs="Times New Roman"/>
          <w:sz w:val="28"/>
          <w:szCs w:val="28"/>
        </w:rPr>
        <w:t>4</w:t>
      </w:r>
      <w:r w:rsidR="00925384">
        <w:rPr>
          <w:rFonts w:ascii="Times New Roman" w:hAnsi="Times New Roman" w:cs="Times New Roman"/>
          <w:sz w:val="28"/>
          <w:szCs w:val="28"/>
        </w:rPr>
        <w:t>9 535 250</w:t>
      </w:r>
    </w:p>
    <w:p w14:paraId="68ACFCC1" w14:textId="77777777" w:rsidR="008D0160" w:rsidRDefault="00925384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160"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 w:rsidR="008D0160">
        <w:rPr>
          <w:rFonts w:ascii="Times New Roman" w:hAnsi="Times New Roman" w:cs="Times New Roman"/>
          <w:sz w:val="28"/>
          <w:szCs w:val="28"/>
        </w:rPr>
        <w:t>@gmail.com</w:t>
      </w:r>
    </w:p>
    <w:p w14:paraId="4F6972B2" w14:textId="77777777" w:rsidR="00B46372" w:rsidRDefault="00E128A3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5C4A7206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4F1A89CE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8259068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6421C730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73352AAB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9B2D655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CD57097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34D3868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479C8AC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1B61F6CD" w14:textId="77777777" w:rsidR="00B46372" w:rsidRDefault="00B46372" w:rsidP="00B46372">
      <w:pPr>
        <w:tabs>
          <w:tab w:val="left" w:pos="1365"/>
        </w:tabs>
      </w:pPr>
    </w:p>
    <w:p w14:paraId="1845CBAD" w14:textId="77777777" w:rsidR="00B46372" w:rsidRDefault="00B46372" w:rsidP="00B46372">
      <w:pPr>
        <w:tabs>
          <w:tab w:val="left" w:pos="1365"/>
        </w:tabs>
      </w:pPr>
    </w:p>
    <w:p w14:paraId="48A35DF9" w14:textId="77777777" w:rsidR="00D0308E" w:rsidRPr="006C2C26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3E590727" w14:textId="77777777" w:rsidR="006C2C26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6C2C26"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78743A02" w14:textId="77777777" w:rsidR="006C2C26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6C2C26"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1DE24C93" w14:textId="77777777" w:rsidR="006C2C26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6C2C26" w:rsidRPr="006C2C26">
        <w:rPr>
          <w:rFonts w:ascii="Times New Roman" w:hAnsi="Times New Roman" w:cs="Times New Roman"/>
          <w:sz w:val="28"/>
          <w:szCs w:val="28"/>
        </w:rPr>
        <w:t>Fatura</w:t>
      </w:r>
      <w:r w:rsidR="006C2C26"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="006C2C26"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0DA061F9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CDB3445" w14:textId="77777777" w:rsidR="006C2C26" w:rsidRPr="006C2C26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E128A3">
        <w:fldChar w:fldCharType="separate"/>
      </w:r>
      <w:r>
        <w:fldChar w:fldCharType="end"/>
      </w:r>
      <w:r w:rsidR="006C2C26"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6071185A" w14:textId="77777777" w:rsidR="00D0308E" w:rsidRPr="00D0308E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6DC01400" w14:textId="77777777" w:rsidR="00D0308E" w:rsidRPr="00D0308E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7CCC45FF" w14:textId="77777777" w:rsidR="00D0308E" w:rsidRPr="00D0308E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43A64D89" w14:textId="77777777" w:rsidR="00D0308E" w:rsidRPr="00D0308E" w:rsidRDefault="00D569AE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 w:rsidR="00E128A3">
        <w:fldChar w:fldCharType="separate"/>
      </w:r>
      <w:r>
        <w:fldChar w:fldCharType="end"/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5DF94B06" w14:textId="77777777" w:rsidR="00D0308E" w:rsidRPr="00D0308E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3FBFFF3E" w14:textId="77777777" w:rsidR="006C2C26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B80D2E">
        <w:instrText xml:space="preserve"> FORMCHECKBOX </w:instrText>
      </w:r>
      <w:r w:rsidR="00E128A3">
        <w:fldChar w:fldCharType="separate"/>
      </w:r>
      <w:r>
        <w:fldChar w:fldCharType="end"/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43AFD41A" w14:textId="77777777" w:rsidR="006C2C26" w:rsidRDefault="00D84D89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E128A3">
        <w:fldChar w:fldCharType="separate"/>
      </w:r>
      <w:r>
        <w:fldChar w:fldCharType="end"/>
      </w:r>
      <w:r w:rsidR="00F10AD7">
        <w:rPr>
          <w:rFonts w:ascii="Times New Roman" w:hAnsi="Times New Roman" w:cs="Times New Roman"/>
          <w:bCs/>
          <w:sz w:val="28"/>
          <w:szCs w:val="28"/>
        </w:rPr>
        <w:t>Rapo</w:t>
      </w:r>
      <w:bookmarkStart w:id="1" w:name="_GoBack"/>
      <w:bookmarkEnd w:id="1"/>
      <w:r w:rsidR="00F10AD7">
        <w:rPr>
          <w:rFonts w:ascii="Times New Roman" w:hAnsi="Times New Roman" w:cs="Times New Roman"/>
          <w:bCs/>
          <w:sz w:val="28"/>
          <w:szCs w:val="28"/>
        </w:rPr>
        <w:t>rti teknik</w:t>
      </w:r>
    </w:p>
    <w:p w14:paraId="4B68B679" w14:textId="0333FE88" w:rsidR="006C2C26" w:rsidRDefault="00E128A3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0B2D0F4F" w14:textId="77777777" w:rsidR="004539E7" w:rsidRPr="00D0308E" w:rsidRDefault="00D84D89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128A3">
        <w:fldChar w:fldCharType="separate"/>
      </w:r>
      <w:r>
        <w:fldChar w:fldCharType="end"/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 w:rsidR="006C2C26">
        <w:rPr>
          <w:sz w:val="28"/>
          <w:szCs w:val="28"/>
        </w:rPr>
        <w:tab/>
      </w:r>
    </w:p>
    <w:p w14:paraId="5AB10AE3" w14:textId="77777777" w:rsidR="00B46372" w:rsidRDefault="00B46372" w:rsidP="004539E7">
      <w:pPr>
        <w:tabs>
          <w:tab w:val="left" w:pos="14070"/>
        </w:tabs>
      </w:pPr>
    </w:p>
    <w:sectPr w:rsidR="00B46372" w:rsidSect="00EA5014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1512" w14:textId="77777777" w:rsidR="00EA5014" w:rsidRDefault="00EA5014" w:rsidP="00B46372">
      <w:pPr>
        <w:spacing w:after="0" w:line="240" w:lineRule="auto"/>
      </w:pPr>
      <w:r>
        <w:separator/>
      </w:r>
    </w:p>
  </w:endnote>
  <w:endnote w:type="continuationSeparator" w:id="0">
    <w:p w14:paraId="5E6D41E0" w14:textId="77777777" w:rsidR="00EA5014" w:rsidRDefault="00EA5014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A06E4" w14:textId="77777777" w:rsidR="00EA5014" w:rsidRDefault="00EA5014" w:rsidP="00B46372">
      <w:pPr>
        <w:spacing w:after="0" w:line="240" w:lineRule="auto"/>
      </w:pPr>
      <w:r>
        <w:separator/>
      </w:r>
    </w:p>
  </w:footnote>
  <w:footnote w:type="continuationSeparator" w:id="0">
    <w:p w14:paraId="36B57057" w14:textId="77777777" w:rsidR="00EA5014" w:rsidRDefault="00EA5014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46481"/>
    <w:rsid w:val="00061669"/>
    <w:rsid w:val="00071937"/>
    <w:rsid w:val="00082E20"/>
    <w:rsid w:val="00091833"/>
    <w:rsid w:val="000E5705"/>
    <w:rsid w:val="00107877"/>
    <w:rsid w:val="00156ECE"/>
    <w:rsid w:val="001640A2"/>
    <w:rsid w:val="00181815"/>
    <w:rsid w:val="001974EA"/>
    <w:rsid w:val="0022255B"/>
    <w:rsid w:val="0026701F"/>
    <w:rsid w:val="0028204D"/>
    <w:rsid w:val="002A6754"/>
    <w:rsid w:val="002B02E1"/>
    <w:rsid w:val="002D012A"/>
    <w:rsid w:val="002D60E5"/>
    <w:rsid w:val="002F46E7"/>
    <w:rsid w:val="00301EED"/>
    <w:rsid w:val="003646C9"/>
    <w:rsid w:val="0036781C"/>
    <w:rsid w:val="00381C7D"/>
    <w:rsid w:val="003A1D9A"/>
    <w:rsid w:val="003A40FB"/>
    <w:rsid w:val="003B5985"/>
    <w:rsid w:val="003C5B3B"/>
    <w:rsid w:val="00441097"/>
    <w:rsid w:val="004539E7"/>
    <w:rsid w:val="004D569D"/>
    <w:rsid w:val="004F5D6B"/>
    <w:rsid w:val="005353B0"/>
    <w:rsid w:val="00540D34"/>
    <w:rsid w:val="005537CE"/>
    <w:rsid w:val="00567D39"/>
    <w:rsid w:val="005D6CCA"/>
    <w:rsid w:val="005E1EA1"/>
    <w:rsid w:val="005E26ED"/>
    <w:rsid w:val="00623FC3"/>
    <w:rsid w:val="00643BA1"/>
    <w:rsid w:val="00647233"/>
    <w:rsid w:val="00650627"/>
    <w:rsid w:val="00652481"/>
    <w:rsid w:val="006A1529"/>
    <w:rsid w:val="006C2C26"/>
    <w:rsid w:val="006D031F"/>
    <w:rsid w:val="00704F5D"/>
    <w:rsid w:val="00706EB0"/>
    <w:rsid w:val="00733416"/>
    <w:rsid w:val="007508EA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9058B"/>
    <w:rsid w:val="008B64BA"/>
    <w:rsid w:val="008D0160"/>
    <w:rsid w:val="008E004E"/>
    <w:rsid w:val="009079B1"/>
    <w:rsid w:val="00925384"/>
    <w:rsid w:val="009624CF"/>
    <w:rsid w:val="00977164"/>
    <w:rsid w:val="00977369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0D2E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0579"/>
    <w:rsid w:val="00D36AC1"/>
    <w:rsid w:val="00D5274E"/>
    <w:rsid w:val="00D569AE"/>
    <w:rsid w:val="00D6622E"/>
    <w:rsid w:val="00D7627A"/>
    <w:rsid w:val="00D84D89"/>
    <w:rsid w:val="00E1084C"/>
    <w:rsid w:val="00E128A3"/>
    <w:rsid w:val="00E76381"/>
    <w:rsid w:val="00EA5014"/>
    <w:rsid w:val="00EB6F55"/>
    <w:rsid w:val="00EC1070"/>
    <w:rsid w:val="00EC5A0C"/>
    <w:rsid w:val="00ED271D"/>
    <w:rsid w:val="00F10AD7"/>
    <w:rsid w:val="00F3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0c9"/>
    </o:shapedefaults>
    <o:shapelayout v:ext="edit">
      <o:idmap v:ext="edit" data="1"/>
    </o:shapelayout>
  </w:shapeDefaults>
  <w:decimalSymbol w:val="."/>
  <w:listSeparator w:val=","/>
  <w14:docId w14:val="6F3FE79E"/>
  <w15:docId w15:val="{B4858D38-9DDE-4582-9262-B7127D7D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228-F54F-4C8E-B35D-11B8CE9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oGeo</cp:lastModifiedBy>
  <cp:revision>19</cp:revision>
  <cp:lastPrinted>2020-03-10T07:16:00Z</cp:lastPrinted>
  <dcterms:created xsi:type="dcterms:W3CDTF">2020-03-10T07:07:00Z</dcterms:created>
  <dcterms:modified xsi:type="dcterms:W3CDTF">2025-02-14T12:37:00Z</dcterms:modified>
</cp:coreProperties>
</file>